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622" w:type="dxa"/>
        <w:tblLayout w:type="fixed"/>
        <w:tblLook w:val="0000"/>
      </w:tblPr>
      <w:tblGrid>
        <w:gridCol w:w="3878"/>
        <w:gridCol w:w="3685"/>
        <w:gridCol w:w="3072"/>
      </w:tblGrid>
      <w:tr w:rsidR="00B10259" w:rsidRPr="00136A98" w:rsidTr="00336413">
        <w:trPr>
          <w:trHeight w:val="113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259" w:rsidRPr="00AF288C" w:rsidRDefault="002B0EA3" w:rsidP="002B0EA3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26109">
              <w:rPr>
                <w:rFonts w:ascii="Arial Narrow" w:hAnsi="Arial Narrow" w:cs="Arial"/>
                <w:sz w:val="16"/>
                <w:szCs w:val="16"/>
              </w:rPr>
              <w:t xml:space="preserve">Nazwa i adres komórki organizacyjnej 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>zakładu leczniczego</w:t>
            </w:r>
            <w:r w:rsidR="00026109" w:rsidRPr="00026109">
              <w:rPr>
                <w:rFonts w:ascii="Arial Narrow" w:hAnsi="Arial Narrow" w:cs="Arial"/>
                <w:sz w:val="16"/>
                <w:szCs w:val="16"/>
              </w:rPr>
              <w:t>/praktyki lekarskiej</w:t>
            </w:r>
            <w:r w:rsidR="00726A1D"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259" w:rsidRPr="0036780E" w:rsidRDefault="00B10259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36780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1</w:t>
            </w:r>
          </w:p>
          <w:p w:rsidR="00B10259" w:rsidRPr="00136A98" w:rsidRDefault="00B10259" w:rsidP="00726A1D">
            <w:pPr>
              <w:autoSpaceDE w:val="0"/>
              <w:jc w:val="center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vertAlign w:val="superscript"/>
              </w:rPr>
            </w:pPr>
            <w:r w:rsidRPr="0036780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Pr="00535324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podejrzenia lub rozpoznania</w:t>
            </w:r>
            <w:r w:rsidR="009A091B" w:rsidRPr="00535324">
              <w:rPr>
                <w:rFonts w:ascii="Arial Narrow" w:hAnsi="Arial Narrow" w:cs="Arial"/>
                <w:b/>
                <w:w w:val="90"/>
                <w:sz w:val="20"/>
                <w:szCs w:val="20"/>
                <w:vertAlign w:val="superscript"/>
              </w:rPr>
              <w:t>(</w:t>
            </w:r>
            <w:r w:rsidRPr="00535324">
              <w:rPr>
                <w:rFonts w:ascii="Arial Narrow" w:hAnsi="Arial Narrow" w:cs="Arial"/>
                <w:w w:val="90"/>
                <w:sz w:val="20"/>
                <w:szCs w:val="20"/>
                <w:vertAlign w:val="superscript"/>
              </w:rPr>
              <w:t>*</w:t>
            </w:r>
            <w:r w:rsidR="009A091B" w:rsidRPr="00535324">
              <w:rPr>
                <w:rFonts w:ascii="Arial Narrow" w:hAnsi="Arial Narrow" w:cs="Arial"/>
                <w:w w:val="90"/>
                <w:sz w:val="20"/>
                <w:szCs w:val="20"/>
                <w:vertAlign w:val="superscript"/>
              </w:rPr>
              <w:t>)</w:t>
            </w:r>
            <w:r w:rsidRPr="00535324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 xml:space="preserve"> zakażenia lub choroby zakaźnej</w:t>
            </w:r>
            <w:r w:rsidR="00726A1D" w:rsidRPr="00535324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2</w:t>
            </w:r>
            <w:r w:rsidRPr="00535324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259" w:rsidRPr="0036780E" w:rsidRDefault="00B10259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B10259" w:rsidRPr="0036780E" w:rsidRDefault="00B10259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>Państwowy Powiatowy/Graniczny</w:t>
            </w:r>
            <w:r w:rsidR="009A091B" w:rsidRPr="009A091B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(</w:t>
            </w:r>
            <w:r w:rsidRPr="009A091B">
              <w:rPr>
                <w:rFonts w:ascii="Arial Narrow" w:hAnsi="Arial Narrow" w:cs="Arial"/>
                <w:sz w:val="16"/>
                <w:szCs w:val="16"/>
                <w:vertAlign w:val="superscript"/>
              </w:rPr>
              <w:t>*</w:t>
            </w:r>
            <w:r w:rsidR="009A091B" w:rsidRPr="009A091B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B10259" w:rsidRPr="0036780E" w:rsidRDefault="00B10259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B10259" w:rsidRPr="0036780E" w:rsidRDefault="00B10259" w:rsidP="006771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  <w:p w:rsidR="00B10259" w:rsidRPr="00136A98" w:rsidRDefault="00B10259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:rsidR="00B10259" w:rsidRPr="00136A98" w:rsidRDefault="00B10259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  <w:tr w:rsidR="00B10259" w:rsidRPr="006E0114" w:rsidTr="00026109">
        <w:trPr>
          <w:trHeight w:val="217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10259" w:rsidRPr="0036780E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B74E71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B74E71" w:rsidRPr="00026109">
              <w:rPr>
                <w:rFonts w:ascii="Arial Narrow" w:hAnsi="Arial Narrow" w:cs="Arial"/>
                <w:b/>
                <w:sz w:val="16"/>
                <w:szCs w:val="16"/>
              </w:rPr>
              <w:t>leczniczego</w:t>
            </w:r>
            <w:r w:rsidR="00726A1D"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B10259" w:rsidRPr="0036780E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6"/>
                <w:szCs w:val="16"/>
                <w:vertAlign w:val="superscript"/>
              </w:rPr>
            </w:pPr>
            <w:r w:rsidRPr="0036780E">
              <w:rPr>
                <w:rFonts w:ascii="Arial Narrow" w:hAnsi="Arial Narrow" w:cs="Arial"/>
                <w:b/>
                <w:color w:val="0070C0"/>
                <w:sz w:val="16"/>
                <w:szCs w:val="16"/>
                <w:vertAlign w:val="superscript"/>
              </w:rPr>
              <w:t xml:space="preserve"> 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B10259" w:rsidRPr="0036780E" w:rsidRDefault="00E02A7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  <w:r w:rsidR="00B10259" w:rsidRPr="0036780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B10259" w:rsidRPr="00B513A6" w:rsidTr="006771B1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B10259" w:rsidRPr="0036780E" w:rsidRDefault="00726A1D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sz w:val="16"/>
                <w:szCs w:val="16"/>
              </w:rPr>
              <w:t>Część VII</w:t>
            </w:r>
            <w:r w:rsidR="00B10259" w:rsidRPr="0036780E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>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49"/>
              <w:gridCol w:w="250"/>
              <w:gridCol w:w="250"/>
              <w:gridCol w:w="250"/>
            </w:tblGrid>
            <w:tr w:rsidR="00B10259" w:rsidRPr="00EF73C1" w:rsidTr="00E02A7B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B10259" w:rsidRPr="006E0114" w:rsidRDefault="00B10259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B10259" w:rsidRPr="002902B5" w:rsidRDefault="00B10259" w:rsidP="006771B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:rsidR="00726A1D" w:rsidRPr="002902B5" w:rsidRDefault="00726A1D" w:rsidP="00841492">
            <w:pPr>
              <w:tabs>
                <w:tab w:val="left" w:pos="0"/>
              </w:tabs>
              <w:autoSpaceDE w:val="0"/>
              <w:snapToGrid w:val="0"/>
              <w:ind w:left="5" w:hanging="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1492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="0084149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W przypadku dokumentu sporządzonego w postaci papierowej dane mogą być</w:t>
            </w:r>
            <w:r w:rsidR="0084149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 xml:space="preserve">naniesione na dokument </w:t>
            </w:r>
            <w:r w:rsidR="00841492">
              <w:rPr>
                <w:rFonts w:ascii="Arial Narrow" w:hAnsi="Arial Narrow" w:cs="Arial"/>
                <w:sz w:val="16"/>
                <w:szCs w:val="16"/>
              </w:rPr>
              <w:br/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 xml:space="preserve">w formie </w:t>
            </w:r>
            <w:r w:rsidR="008E6ADF" w:rsidRPr="002902B5">
              <w:rPr>
                <w:rFonts w:ascii="Arial Narrow" w:hAnsi="Arial Narrow" w:cs="Arial"/>
                <w:sz w:val="16"/>
                <w:szCs w:val="16"/>
              </w:rPr>
              <w:t>piecz</w:t>
            </w:r>
            <w:r w:rsidR="008E6ADF">
              <w:rPr>
                <w:rFonts w:ascii="Arial Narrow" w:hAnsi="Arial Narrow" w:cs="Arial"/>
                <w:sz w:val="16"/>
                <w:szCs w:val="16"/>
              </w:rPr>
              <w:t>ątk</w:t>
            </w:r>
            <w:r w:rsidR="008E6ADF" w:rsidRPr="002902B5">
              <w:rPr>
                <w:rFonts w:ascii="Arial Narrow" w:hAnsi="Arial Narrow" w:cs="Arial"/>
                <w:sz w:val="16"/>
                <w:szCs w:val="16"/>
              </w:rPr>
              <w:t xml:space="preserve">i 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:rsidR="00B10259" w:rsidRPr="00026109" w:rsidRDefault="00726A1D" w:rsidP="00823C74">
            <w:pPr>
              <w:tabs>
                <w:tab w:val="left" w:pos="5"/>
              </w:tabs>
              <w:ind w:left="5" w:hanging="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823C74"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) </w:t>
            </w:r>
            <w:r w:rsidR="00823C74" w:rsidRPr="000261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9121B" w:rsidRPr="00026109">
              <w:rPr>
                <w:rFonts w:ascii="Arial Narrow" w:hAnsi="Arial Narrow" w:cs="Arial"/>
                <w:sz w:val="16"/>
                <w:szCs w:val="16"/>
              </w:rPr>
              <w:t>Nie dotyczy zachorowań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 xml:space="preserve"> na gruźlicę i</w:t>
            </w:r>
            <w:r w:rsidR="00B10259" w:rsidRPr="00026109">
              <w:rPr>
                <w:rFonts w:ascii="Arial Narrow" w:hAnsi="Arial Narrow" w:cs="Arial"/>
                <w:sz w:val="16"/>
                <w:szCs w:val="16"/>
              </w:rPr>
              <w:t xml:space="preserve"> AID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 xml:space="preserve">S, zakażeń HIV </w:t>
            </w:r>
            <w:r w:rsidR="00841492" w:rsidRPr="00026109">
              <w:rPr>
                <w:rFonts w:ascii="Arial Narrow" w:hAnsi="Arial Narrow" w:cs="Arial"/>
                <w:sz w:val="16"/>
                <w:szCs w:val="16"/>
              </w:rPr>
              <w:t xml:space="preserve">oraz podejrzeń 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 xml:space="preserve">lub rozpoznań </w:t>
            </w:r>
            <w:r w:rsidR="00841492" w:rsidRPr="00026109">
              <w:rPr>
                <w:rFonts w:ascii="Arial Narrow" w:hAnsi="Arial Narrow" w:cs="Arial"/>
                <w:sz w:val="16"/>
                <w:szCs w:val="16"/>
              </w:rPr>
              <w:t>zachorowań na</w:t>
            </w:r>
            <w:r w:rsidR="00823C74" w:rsidRPr="00026109">
              <w:rPr>
                <w:rFonts w:ascii="Arial Narrow" w:hAnsi="Arial Narrow" w:cs="Arial"/>
                <w:sz w:val="16"/>
                <w:szCs w:val="16"/>
              </w:rPr>
              <w:t xml:space="preserve"> kiłę, rzeżączkę, chlamydiozy </w:t>
            </w:r>
            <w:r w:rsidR="00B10259" w:rsidRPr="00026109">
              <w:rPr>
                <w:rFonts w:ascii="Arial Narrow" w:hAnsi="Arial Narrow" w:cs="Arial"/>
                <w:sz w:val="16"/>
                <w:szCs w:val="16"/>
              </w:rPr>
              <w:t xml:space="preserve">przenoszone drogą płciową – zgłaszanych na innych formularzach. </w:t>
            </w:r>
          </w:p>
          <w:p w:rsidR="00823C74" w:rsidRDefault="00726A1D" w:rsidP="006771B1">
            <w:pPr>
              <w:tabs>
                <w:tab w:val="left" w:pos="5"/>
              </w:tabs>
              <w:ind w:left="146" w:hanging="146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B10259" w:rsidRPr="002902B5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823C74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B10259" w:rsidRPr="002902B5">
              <w:rPr>
                <w:rFonts w:ascii="Arial Narrow" w:hAnsi="Arial Narrow" w:cs="Arial"/>
                <w:sz w:val="16"/>
                <w:szCs w:val="16"/>
              </w:rPr>
              <w:t>Wypełnić zgodnie z rozporządzeniem Ministra Zdrowia z dnia 17</w:t>
            </w:r>
            <w:r w:rsidR="00823C74">
              <w:rPr>
                <w:rFonts w:ascii="Arial Narrow" w:hAnsi="Arial Narrow" w:cs="Arial"/>
                <w:sz w:val="16"/>
                <w:szCs w:val="16"/>
              </w:rPr>
              <w:t xml:space="preserve"> maja 2012 r. w sprawie systemu</w:t>
            </w:r>
          </w:p>
          <w:p w:rsidR="00B10259" w:rsidRPr="002902B5" w:rsidRDefault="00B10259" w:rsidP="006771B1">
            <w:pPr>
              <w:tabs>
                <w:tab w:val="left" w:pos="5"/>
              </w:tabs>
              <w:ind w:left="146" w:hanging="146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sz w:val="16"/>
                <w:szCs w:val="16"/>
              </w:rPr>
              <w:t>resortowych kodów identyfikacyjnych oraz szczegółowego sposobu ich nadawania (</w:t>
            </w:r>
            <w:r w:rsidR="002902B5" w:rsidRPr="002902B5">
              <w:rPr>
                <w:rFonts w:ascii="Arial Narrow" w:hAnsi="Arial Narrow" w:cs="Arial"/>
                <w:sz w:val="16"/>
                <w:szCs w:val="16"/>
              </w:rPr>
              <w:t>Dz. U. z 2019 r. poz. 173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:rsidR="002902B5" w:rsidRDefault="002902B5" w:rsidP="002902B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4</w:t>
            </w:r>
            <w:r w:rsidRPr="002902B5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Wypełnić w przypadku, gdy osobie nie nadano numeru PESEL, wpisując serię i numer paszportu albo </w:t>
            </w:r>
          </w:p>
          <w:p w:rsidR="002902B5" w:rsidRDefault="002902B5" w:rsidP="002902B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zwę,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numer identyfikacyjny innego dokumentu, na podstawie któreg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:rsidR="002902B5" w:rsidRPr="002902B5" w:rsidRDefault="002902B5" w:rsidP="002902B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osobowych.</w:t>
            </w:r>
          </w:p>
          <w:p w:rsidR="00B10259" w:rsidRPr="006E0114" w:rsidRDefault="002902B5" w:rsidP="00026109">
            <w:pPr>
              <w:rPr>
                <w:rFonts w:ascii="Arial Narrow" w:hAnsi="Arial Narrow"/>
                <w:sz w:val="20"/>
                <w:szCs w:val="20"/>
              </w:rPr>
            </w:pPr>
            <w:r w:rsidRPr="002902B5">
              <w:rPr>
                <w:rFonts w:ascii="Arial Narrow" w:hAnsi="Arial Narrow"/>
                <w:sz w:val="16"/>
                <w:szCs w:val="16"/>
                <w:vertAlign w:val="superscript"/>
              </w:rPr>
              <w:t>(</w:t>
            </w:r>
            <w:r w:rsidR="00B10259" w:rsidRPr="002902B5">
              <w:rPr>
                <w:rFonts w:ascii="Arial Narrow" w:hAnsi="Arial Narrow"/>
                <w:sz w:val="16"/>
                <w:szCs w:val="16"/>
                <w:vertAlign w:val="superscript"/>
              </w:rPr>
              <w:t>*</w:t>
            </w:r>
            <w:r w:rsidRPr="002902B5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D475DF" w:rsidRPr="002902B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10259" w:rsidRPr="002902B5">
              <w:rPr>
                <w:rFonts w:ascii="Arial Narrow" w:hAnsi="Arial Narrow"/>
                <w:sz w:val="16"/>
                <w:szCs w:val="16"/>
              </w:rPr>
              <w:t>Niepotrzebne skreślić.</w:t>
            </w:r>
          </w:p>
        </w:tc>
      </w:tr>
      <w:tr w:rsidR="00570BF8" w:rsidRPr="00570BF8" w:rsidTr="00570BF8">
        <w:trPr>
          <w:trHeight w:val="5386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02A7B" w:rsidRPr="00570BF8" w:rsidRDefault="00E02A7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I. ROZPOZNANIE/PODEJRZENIE</w:t>
            </w:r>
            <w:r w:rsidR="00F71CE4" w:rsidRPr="00570BF8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>(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F71CE4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p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p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Kod ICD-10                </w:t>
            </w:r>
            <w:r w:rsidR="00D61B54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Określenie słowne                                                                                                 </w:t>
            </w:r>
            <w:r w:rsidR="005C555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</w:t>
            </w:r>
          </w:p>
          <w:tbl>
            <w:tblPr>
              <w:tblW w:w="103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B10259" w:rsidRPr="00570BF8" w:rsidTr="000D79F7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570BF8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B74E71" w:rsidRPr="00570BF8" w:rsidRDefault="000D79F7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3. D</w:t>
            </w:r>
            <w:r w:rsidR="0068747D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ta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rozpoznania</w:t>
            </w:r>
            <w:r w:rsidR="0068747D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/podejrzenia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(*) 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)        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4.</w:t>
            </w:r>
            <w:r w:rsidR="0002610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Data zachorowania/wystąpienia pierwszych objawów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0D79F7" w:rsidRPr="00570BF8" w:rsidTr="00D56A4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B74E71" w:rsidRPr="00570BF8" w:rsidRDefault="00B74E7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74E71" w:rsidRPr="00570BF8" w:rsidRDefault="00B74E7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10259" w:rsidRPr="00570BF8" w:rsidRDefault="0002610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="00B1025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. Podstawa rozpoznania/podejrzenia</w:t>
            </w:r>
            <w:r w:rsidR="00F71CE4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</w:t>
            </w:r>
            <w:r w:rsidR="00B10259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F71CE4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6771B1"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10259"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570BF8" w:rsidRPr="00570BF8" w:rsidRDefault="00570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objawy kliniczne  </w:t>
            </w:r>
            <w:r w:rsidR="00BD0B81" w:rsidRPr="00570BF8">
              <w:rPr>
                <w:rFonts w:ascii="Arial Narrow" w:hAnsi="Arial Narrow" w:cs="Arial"/>
                <w:bCs/>
                <w:sz w:val="16"/>
                <w:szCs w:val="16"/>
              </w:rPr>
              <w:t>(wpisać jakie)……………………………………………………………………………………………………..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5A24E3" w:rsidRPr="00570BF8" w:rsidTr="00BD0B8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24E3" w:rsidRPr="00570BF8" w:rsidRDefault="005A24E3" w:rsidP="005A24E3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</w:p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badania serologiczne   (wpisać jakie)………………………………………………………………………………………………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badania mikrobiologiczne (wpisać jakie)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badanie molekularne (wpisać jakie)……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inne badania laboratoryjne (wpisać jakie)………………………………………………………………………………………….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przesłanki epidemiologiczne (np. kontakt z zakażoną osobą</w:t>
            </w:r>
            <w:r w:rsidR="00B74E71" w:rsidRPr="00570BF8">
              <w:rPr>
                <w:rFonts w:ascii="Arial Narrow" w:hAnsi="Arial Narrow" w:cs="Arial"/>
                <w:bCs/>
                <w:sz w:val="16"/>
                <w:szCs w:val="16"/>
              </w:rPr>
              <w:t>, zachorowania z ogniska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)…………………………………………………………………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inna (wpisać jaka)…………………………………………………………………………………………………………………..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0BF8" w:rsidRPr="00570BF8" w:rsidRDefault="00570BF8" w:rsidP="00570BF8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  <w:u w:val="single"/>
              </w:rPr>
            </w:pPr>
          </w:p>
          <w:p w:rsidR="00570BF8" w:rsidRPr="00570BF8" w:rsidRDefault="00821786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Miejsce </w:t>
            </w:r>
            <w:r w:rsidR="00570BF8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pobytu w okresie zachorowania (wystąpienia/stwierdzenia objawów)</w:t>
            </w:r>
            <w:r w:rsidR="00570BF8" w:rsidRPr="00570BF8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AA64FD" w:rsidRDefault="00AA64FD" w:rsidP="00570BF8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570BF8" w:rsidRPr="00570BF8" w:rsidRDefault="00570BF8" w:rsidP="00570BF8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6. Województwo                                                                                                   7. Powiat                                                     8. Gmina</w:t>
            </w:r>
          </w:p>
          <w:p w:rsidR="00570BF8" w:rsidRPr="00570BF8" w:rsidRDefault="00570BF8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0BF8" w:rsidRPr="00570BF8" w:rsidRDefault="00570BF8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70BF8" w:rsidRPr="00570BF8" w:rsidRDefault="00570BF8" w:rsidP="00570BF8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9. Miejscowość                                                                                                                                                   10. Kod pocztowy           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570BF8" w:rsidRPr="00570BF8" w:rsidRDefault="00570BF8" w:rsidP="00570BF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570BF8" w:rsidRPr="00570BF8" w:rsidRDefault="00570BF8" w:rsidP="00570BF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1. Ulica                                                                                                                                                                                         12. Nr domu            13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0BF8" w:rsidRPr="00570BF8" w:rsidRDefault="00570BF8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821786">
              <w:trPr>
                <w:trHeight w:hRule="exact" w:val="340"/>
              </w:trPr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0BF8" w:rsidRPr="00570BF8" w:rsidRDefault="00570BF8" w:rsidP="00570BF8">
            <w:pPr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50A60" w:rsidRDefault="00950A60" w:rsidP="00950A60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50A60" w:rsidRPr="00CE0EE8" w:rsidRDefault="00950A60" w:rsidP="00950A60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. Osoba bezdomna</w:t>
            </w:r>
          </w:p>
          <w:tbl>
            <w:tblPr>
              <w:tblW w:w="10382" w:type="dxa"/>
              <w:tblLayout w:type="fixed"/>
              <w:tblLook w:val="0000"/>
            </w:tblPr>
            <w:tblGrid>
              <w:gridCol w:w="243"/>
              <w:gridCol w:w="5246"/>
              <w:gridCol w:w="4893"/>
            </w:tblGrid>
            <w:tr w:rsidR="00950A60" w:rsidRPr="00B513A6" w:rsidTr="0008088D">
              <w:trPr>
                <w:trHeight w:hRule="exact" w:val="284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0A60" w:rsidRPr="00B513A6" w:rsidRDefault="00950A60" w:rsidP="00DF3A03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50A60" w:rsidRPr="00B513A6" w:rsidRDefault="00950A60" w:rsidP="00DF3A03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6–9 podać województwo, powiat, gminę i miejscowość)</w:t>
                  </w:r>
                </w:p>
              </w:tc>
              <w:tc>
                <w:tcPr>
                  <w:tcW w:w="4817" w:type="dxa"/>
                  <w:shd w:val="clear" w:color="auto" w:fill="auto"/>
                </w:tcPr>
                <w:p w:rsidR="00950A60" w:rsidRPr="00B513A6" w:rsidRDefault="00950A60" w:rsidP="00821786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50A60" w:rsidRPr="00570BF8" w:rsidRDefault="00950A60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10259" w:rsidRPr="006E0114" w:rsidTr="006771B1">
        <w:trPr>
          <w:trHeight w:val="113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DB5294" w:rsidRDefault="00DB5294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10259" w:rsidRPr="00026109" w:rsidRDefault="00821786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="00B10259" w:rsidRPr="00131D43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0D79F7" w:rsidRPr="0002610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</w:p>
          <w:p w:rsidR="00B10259" w:rsidRPr="00CE0EE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397" w:type="dxa"/>
              <w:tblLayout w:type="fixed"/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:rsidTr="006771B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B10259" w:rsidRPr="00CE0EE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 </w:t>
            </w:r>
            <w:r w:rsidR="0036780E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</w:p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B10259" w:rsidRPr="00CE0EE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 w:rsidR="00131D43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 w:rsidR="00131D43" w:rsidRPr="00CE0EE8">
              <w:rPr>
                <w:rFonts w:ascii="Arial Narrow" w:hAnsi="Arial Narrow"/>
                <w:b/>
                <w:sz w:val="16"/>
                <w:szCs w:val="16"/>
              </w:rPr>
              <w:t>n</w:t>
            </w:r>
            <w:r w:rsidR="009A091B">
              <w:rPr>
                <w:rFonts w:ascii="Arial Narrow" w:hAnsi="Arial Narrow"/>
                <w:b/>
                <w:sz w:val="16"/>
                <w:szCs w:val="16"/>
              </w:rPr>
              <w:t>ume</w:t>
            </w:r>
            <w:r w:rsidRPr="00CE0EE8">
              <w:rPr>
                <w:rFonts w:ascii="Arial Narrow" w:hAnsi="Arial Narrow"/>
                <w:b/>
                <w:sz w:val="16"/>
                <w:szCs w:val="16"/>
              </w:rPr>
              <w:t>r identyfikacyjny dokumentu</w:t>
            </w:r>
            <w:r w:rsidR="00131D43" w:rsidRPr="00D63ACA">
              <w:rPr>
                <w:rFonts w:ascii="Arial Narrow" w:hAnsi="Arial Narrow"/>
                <w:sz w:val="16"/>
                <w:szCs w:val="16"/>
                <w:vertAlign w:val="superscript"/>
              </w:rPr>
              <w:t>4)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</w:t>
            </w:r>
            <w:r w:rsidR="0049792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8576C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 w:rsid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łeć (M, K)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7. Obywatelstwo</w:t>
            </w:r>
          </w:p>
          <w:p w:rsidR="00B10259" w:rsidRPr="00B513A6" w:rsidRDefault="00B10259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0259" w:rsidRPr="00B513A6" w:rsidRDefault="00B10259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50A60" w:rsidRDefault="00950A60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FD4207" w:rsidRDefault="00FD4207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50A60" w:rsidRDefault="00950A60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10259" w:rsidRPr="00CE0EE8" w:rsidRDefault="00131D43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8. Osoba bezdomna</w:t>
            </w:r>
          </w:p>
          <w:tbl>
            <w:tblPr>
              <w:tblW w:w="10380" w:type="dxa"/>
              <w:tblLayout w:type="fixed"/>
              <w:tblLook w:val="0000"/>
            </w:tblPr>
            <w:tblGrid>
              <w:gridCol w:w="243"/>
              <w:gridCol w:w="5245"/>
              <w:gridCol w:w="4892"/>
            </w:tblGrid>
            <w:tr w:rsidR="00131D43" w:rsidRPr="00B513A6" w:rsidTr="00131D43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1D43" w:rsidRPr="00B513A6" w:rsidRDefault="00131D43" w:rsidP="00CE0EE8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131D43" w:rsidRPr="00131D43" w:rsidRDefault="00131D43" w:rsidP="00CE0EE8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9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2 podać województwo, powiat, gminę i miejscowość)</w:t>
                  </w:r>
                </w:p>
                <w:p w:rsidR="00131D43" w:rsidRPr="00B513A6" w:rsidRDefault="00131D43" w:rsidP="00CE0EE8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131D43" w:rsidRPr="00B513A6" w:rsidRDefault="00131D43" w:rsidP="00CE0EE8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F3A03" w:rsidRDefault="00DF3A03" w:rsidP="00DF3A03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E0EE8" w:rsidRPr="00570BF8" w:rsidRDefault="00BD0B81" w:rsidP="00DF3A03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/>
                <w:b/>
                <w:sz w:val="16"/>
                <w:szCs w:val="16"/>
              </w:rPr>
              <w:t>Adres miejsca zamieszkania</w:t>
            </w:r>
            <w:r w:rsidR="002B540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B540D" w:rsidRPr="002B540D">
              <w:rPr>
                <w:rFonts w:ascii="Arial Narrow" w:hAnsi="Arial Narrow"/>
                <w:sz w:val="16"/>
                <w:szCs w:val="16"/>
              </w:rPr>
              <w:t>(wypełnić, jeżeli inny niż miejsce pobytu w okresie zachorowania)</w:t>
            </w:r>
          </w:p>
          <w:p w:rsidR="000221D4" w:rsidRPr="00570BF8" w:rsidRDefault="000221D4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  <w:p w:rsidR="00DA38E0" w:rsidRPr="00570BF8" w:rsidRDefault="00DA38E0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9. Województwo                                                                                                       10. Powiat                                                11. Gmina</w:t>
            </w:r>
          </w:p>
          <w:p w:rsidR="00DA38E0" w:rsidRPr="00570BF8" w:rsidRDefault="00DA38E0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A38E0" w:rsidRPr="00570BF8" w:rsidRDefault="00DA38E0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10259" w:rsidRPr="00570BF8" w:rsidRDefault="0036780E" w:rsidP="006771B1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2</w:t>
            </w:r>
            <w:r w:rsidR="00B1025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. Miejscowość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0D79F7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3. Kod pocztowy           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B10259" w:rsidRPr="00570BF8" w:rsidRDefault="0036780E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B10259" w:rsidRPr="00570BF8" w:rsidRDefault="00B10259" w:rsidP="006771B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</w:t>
            </w:r>
            <w:r w:rsidR="00CE0EE8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0259" w:rsidRPr="00570BF8" w:rsidRDefault="00B10259" w:rsidP="006771B1">
            <w:pPr>
              <w:autoSpaceDE w:val="0"/>
              <w:autoSpaceDN w:val="0"/>
              <w:adjustRightInd w:val="0"/>
              <w:spacing w:line="120" w:lineRule="atLeas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570BF8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0259" w:rsidRPr="00570BF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E6ADF" w:rsidRPr="00570BF8" w:rsidRDefault="008E6ADF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10259" w:rsidRPr="00570BF8" w:rsidRDefault="00CE0EE8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0BF8">
              <w:rPr>
                <w:rFonts w:ascii="Arial Narrow" w:hAnsi="Arial Narrow"/>
                <w:b/>
                <w:sz w:val="16"/>
                <w:szCs w:val="16"/>
              </w:rPr>
              <w:t>17. Dane kontaktowe</w:t>
            </w:r>
            <w:r w:rsidRPr="00570BF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70BF8">
              <w:rPr>
                <w:rFonts w:ascii="Arial Narrow" w:hAnsi="Arial Narrow"/>
                <w:sz w:val="16"/>
                <w:szCs w:val="16"/>
              </w:rPr>
              <w:t>(wypełnić w przypadku gdy pacjent lub jego przedstawiciel ustawowy wyraża na to zgodę)</w:t>
            </w:r>
            <w:r w:rsidR="008576C5" w:rsidRPr="00570BF8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6771B1" w:rsidRPr="00570BF8" w:rsidRDefault="00CE0EE8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F8">
              <w:rPr>
                <w:rFonts w:ascii="Arial Narrow" w:hAnsi="Arial Narrow"/>
                <w:sz w:val="16"/>
                <w:szCs w:val="16"/>
              </w:rPr>
              <w:t>Tel</w:t>
            </w:r>
            <w:r w:rsidR="008E6ADF" w:rsidRPr="00570BF8">
              <w:rPr>
                <w:rFonts w:ascii="Arial Narrow" w:hAnsi="Arial Narrow"/>
                <w:sz w:val="16"/>
                <w:szCs w:val="16"/>
              </w:rPr>
              <w:t>efon kontaktowy</w:t>
            </w:r>
            <w:r w:rsidRPr="00570BF8">
              <w:rPr>
                <w:rFonts w:ascii="Arial Narrow" w:hAnsi="Arial Narrow"/>
                <w:sz w:val="16"/>
                <w:szCs w:val="16"/>
              </w:rPr>
              <w:t>:……………………………………………………………………..</w:t>
            </w:r>
          </w:p>
          <w:p w:rsidR="00CE0EE8" w:rsidRPr="00570BF8" w:rsidRDefault="00CE0EE8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F8">
              <w:rPr>
                <w:rFonts w:ascii="Arial Narrow" w:hAnsi="Arial Narrow"/>
                <w:sz w:val="16"/>
                <w:szCs w:val="16"/>
              </w:rPr>
              <w:t>E-mail:…………………………………………………………………</w:t>
            </w:r>
            <w:r w:rsidR="00923957" w:rsidRPr="00570BF8"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="00C75609">
              <w:rPr>
                <w:rFonts w:ascii="Arial Narrow" w:hAnsi="Arial Narrow"/>
                <w:sz w:val="16"/>
                <w:szCs w:val="16"/>
              </w:rPr>
              <w:t>….</w:t>
            </w:r>
            <w:r w:rsidR="00923957" w:rsidRPr="00570BF8">
              <w:rPr>
                <w:rFonts w:ascii="Arial Narrow" w:hAnsi="Arial Narrow"/>
                <w:sz w:val="16"/>
                <w:szCs w:val="16"/>
              </w:rPr>
              <w:t>..</w:t>
            </w:r>
          </w:p>
          <w:p w:rsidR="00D34096" w:rsidRPr="006E0114" w:rsidRDefault="00D34096" w:rsidP="0036780E">
            <w:pPr>
              <w:autoSpaceDE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259" w:rsidRPr="006E0114" w:rsidTr="008169CC">
        <w:trPr>
          <w:trHeight w:val="7127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DB5294" w:rsidRDefault="00DB5294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B5294" w:rsidRDefault="00821786" w:rsidP="008E6A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II.</w:t>
            </w:r>
            <w:r w:rsidR="00B10259" w:rsidRPr="00DB529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34096" w:rsidRPr="00DB5294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UZUPEŁNIAJĄCE</w:t>
            </w:r>
          </w:p>
          <w:p w:rsidR="008E6ADF" w:rsidRPr="008E6ADF" w:rsidRDefault="008E6ADF" w:rsidP="008E6A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</w:p>
          <w:p w:rsidR="00DB5294" w:rsidRDefault="008E6ADF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</w:t>
            </w:r>
            <w:r w:rsidR="00DB5294" w:rsidRPr="00AF3EE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. Szczepienia 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(dotyczy choroby będącej przedmiotem zgłoszenia, której można zapobiegać drogą szczepień):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  <w:p w:rsidR="000221D4" w:rsidRPr="000221D4" w:rsidRDefault="000221D4" w:rsidP="00242562">
            <w:pPr>
              <w:widowControl w:val="0"/>
              <w:tabs>
                <w:tab w:val="left" w:pos="8649"/>
              </w:tabs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221D4">
              <w:rPr>
                <w:rFonts w:ascii="Arial Narrow" w:hAnsi="Arial Narrow"/>
                <w:sz w:val="16"/>
                <w:szCs w:val="16"/>
                <w:lang w:eastAsia="pl-PL"/>
              </w:rPr>
              <w:t>Tak (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podać liczbę dawek i datę ostatniego szczepienia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)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0221D4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1D4" w:rsidRPr="00B513A6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221D4" w:rsidRDefault="000221D4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  <w:p w:rsidR="000221D4" w:rsidRPr="000221D4" w:rsidRDefault="000221D4" w:rsidP="00DB5294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221D4">
              <w:rPr>
                <w:rFonts w:ascii="Arial Narrow" w:hAnsi="Arial Narrow"/>
                <w:sz w:val="16"/>
                <w:szCs w:val="16"/>
                <w:lang w:eastAsia="pl-PL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0221D4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1D4" w:rsidRPr="00B513A6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B5294" w:rsidRDefault="00DB5294" w:rsidP="00DB5294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p w:rsidR="00DB5294" w:rsidRPr="00F01E73" w:rsidRDefault="008E6ADF" w:rsidP="00DB5294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2</w:t>
            </w:r>
            <w:r w:rsidR="00DB5294" w:rsidRPr="00F01E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. </w:t>
            </w:r>
            <w:r w:rsidR="00DB5294" w:rsidRPr="00F01E7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Nazwa i adres miejsca pracy lub nauki 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(</w:t>
            </w:r>
            <w:r w:rsidR="0049792A">
              <w:rPr>
                <w:rFonts w:ascii="Arial Narrow" w:hAnsi="Arial Narrow"/>
                <w:sz w:val="16"/>
                <w:szCs w:val="16"/>
                <w:lang w:eastAsia="pl-PL"/>
              </w:rPr>
              <w:t>w szczególności</w:t>
            </w:r>
            <w:r w:rsidR="00990B7A">
              <w:rPr>
                <w:rFonts w:ascii="Arial Narrow" w:hAnsi="Arial Narrow"/>
                <w:sz w:val="16"/>
                <w:szCs w:val="16"/>
                <w:lang w:eastAsia="pl-PL"/>
              </w:rPr>
              <w:t>:</w:t>
            </w:r>
            <w:r w:rsidR="0049792A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żłobek, przedszkole, szkoła</w:t>
            </w:r>
            <w:r w:rsidR="0049792A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lub inne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):</w:t>
            </w:r>
            <w:r w:rsidR="00DB5294" w:rsidRPr="00F01E7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</w:t>
            </w:r>
            <w:r w:rsidR="00DB5294" w:rsidRPr="00F01E73">
              <w:rPr>
                <w:rFonts w:ascii="Arial Narrow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</w:t>
            </w:r>
          </w:p>
          <w:p w:rsidR="00DB5294" w:rsidRDefault="008E6ADF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3</w:t>
            </w:r>
            <w:r w:rsidR="00DB5294" w:rsidRPr="00F01E7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. Dalsze leczenie: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  <w:p w:rsidR="00AF3EE3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)</w:t>
            </w:r>
            <w:r w:rsidR="00AF3EE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</w:t>
            </w:r>
            <w:r w:rsidR="00AF3EE3" w:rsidRP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>ozostaje w leczeniu ambulatoryjnym</w:t>
            </w:r>
            <w:r w:rsidR="001B3B05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46084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AF3EE3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) s</w:t>
            </w:r>
            <w:r w:rsid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>kierowa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y</w:t>
            </w:r>
            <w:r w:rsid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o szpitala: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221D4" w:rsidRPr="000221D4" w:rsidRDefault="000221D4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221D4">
              <w:rPr>
                <w:rFonts w:ascii="Arial Narrow" w:hAnsi="Arial Narrow" w:cs="Arial"/>
                <w:bCs/>
                <w:sz w:val="16"/>
                <w:szCs w:val="16"/>
              </w:rPr>
              <w:t>Tak (podać miejsce planowanej hospitalizacji, o ile jest znane) 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……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0221D4" w:rsidRPr="000221D4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1D4" w:rsidRPr="000221D4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221D4" w:rsidRDefault="000221D4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221D4" w:rsidRPr="000221D4" w:rsidRDefault="000221D4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221D4">
              <w:rPr>
                <w:rFonts w:ascii="Arial Narrow" w:hAnsi="Arial Narrow" w:cs="Arial"/>
                <w:bCs/>
                <w:sz w:val="16"/>
                <w:szCs w:val="16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0221D4" w:rsidRPr="000221D4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1D4" w:rsidRPr="000221D4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221D4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  <w:r w:rsid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>. Zakażenie szpitalne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46084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AF3EE3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="00DD642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byt za granicą w okresie narażenia 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42562" w:rsidRDefault="00242562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42562">
              <w:rPr>
                <w:rFonts w:ascii="Arial Narrow" w:hAnsi="Arial Narrow" w:cs="Arial"/>
                <w:bCs/>
                <w:sz w:val="16"/>
                <w:szCs w:val="16"/>
              </w:rPr>
              <w:t>Tak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DD6425">
              <w:rPr>
                <w:rFonts w:ascii="Arial Narrow" w:hAnsi="Arial Narrow" w:cs="Arial"/>
                <w:bCs/>
                <w:sz w:val="16"/>
                <w:szCs w:val="16"/>
              </w:rPr>
              <w:t>podać miejsce pobyt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u/ów</w:t>
            </w:r>
            <w:r w:rsidRPr="00DD6425">
              <w:rPr>
                <w:rFonts w:ascii="Arial Narrow" w:hAnsi="Arial Narrow" w:cs="Arial"/>
                <w:bCs/>
                <w:sz w:val="16"/>
                <w:szCs w:val="16"/>
              </w:rPr>
              <w:t xml:space="preserve"> za granicą, datę wyjazdu oraz powrotu do Rzeczypospolitej Polskiej)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242562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B513A6" w:rsidRDefault="00242562" w:rsidP="00242562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242562" w:rsidRDefault="00242562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42562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</w:p>
          <w:p w:rsidR="00242562" w:rsidRPr="00242562" w:rsidRDefault="00242562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42562">
              <w:rPr>
                <w:rFonts w:ascii="Arial Narrow" w:hAnsi="Arial Narrow" w:cs="Arial"/>
                <w:bCs/>
                <w:sz w:val="16"/>
                <w:szCs w:val="16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9"/>
            </w:tblGrid>
            <w:tr w:rsidR="00242562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B513A6" w:rsidRDefault="00242562" w:rsidP="00242562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D6425" w:rsidRDefault="008E6ADF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  <w:r w:rsidR="00DD6425" w:rsidRPr="00DD642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rzypadek importowany 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46084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34096" w:rsidRPr="00222525" w:rsidRDefault="00D34096" w:rsidP="0022252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</w:p>
        </w:tc>
      </w:tr>
      <w:tr w:rsidR="00B10259" w:rsidRPr="006E0114" w:rsidTr="00DF3A03">
        <w:trPr>
          <w:trHeight w:val="1587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525" w:rsidRPr="005A4905" w:rsidRDefault="00B10259" w:rsidP="00222525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IV. DANE ZGŁASZAJĄCEGO LEKARZA/FELCZERA</w:t>
            </w:r>
            <w:r w:rsidR="00222525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="00222525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="00222525"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22525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8E6ADF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="00222525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:rsidR="00B10259" w:rsidRDefault="00B1025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8E6ADF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C75609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8E6ADF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8E6ADF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8E6ADF"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:rsidR="00B10259" w:rsidRPr="00B17673" w:rsidRDefault="00B10259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6771B1" w:rsidRDefault="006771B1"/>
    <w:p w:rsidR="001923C8" w:rsidRDefault="001923C8"/>
    <w:p w:rsidR="00C75609" w:rsidRPr="005A4905" w:rsidRDefault="00C75609">
      <w:pPr>
        <w:suppressAutoHyphens w:val="0"/>
        <w:spacing w:after="200" w:line="276" w:lineRule="auto"/>
        <w:rPr>
          <w:rFonts w:cs="Arial"/>
          <w:b/>
          <w:szCs w:val="20"/>
          <w:lang w:eastAsia="pl-PL"/>
        </w:rPr>
      </w:pPr>
    </w:p>
    <w:sectPr w:rsidR="00C75609" w:rsidRPr="005A4905" w:rsidSect="00FD4207">
      <w:head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7B" w:rsidRDefault="009F007B" w:rsidP="00B10259">
      <w:r>
        <w:separator/>
      </w:r>
    </w:p>
  </w:endnote>
  <w:endnote w:type="continuationSeparator" w:id="0">
    <w:p w:rsidR="009F007B" w:rsidRDefault="009F007B" w:rsidP="00B10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7B" w:rsidRDefault="009F007B" w:rsidP="00B10259">
      <w:r>
        <w:separator/>
      </w:r>
    </w:p>
  </w:footnote>
  <w:footnote w:type="continuationSeparator" w:id="0">
    <w:p w:rsidR="009F007B" w:rsidRDefault="009F007B" w:rsidP="00B10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B6" w:rsidRDefault="00DD32B6" w:rsidP="00B10259">
    <w:pPr>
      <w:pStyle w:val="Nagwek"/>
      <w:jc w:val="center"/>
    </w:pPr>
  </w:p>
  <w:p w:rsidR="00DF3A03" w:rsidRDefault="00DF3A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088D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5EDD"/>
    <w:rsid w:val="000D79F7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923C8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0776"/>
    <w:rsid w:val="002F6030"/>
    <w:rsid w:val="002F7897"/>
    <w:rsid w:val="00301253"/>
    <w:rsid w:val="0030667F"/>
    <w:rsid w:val="00320B71"/>
    <w:rsid w:val="00325962"/>
    <w:rsid w:val="00327FA8"/>
    <w:rsid w:val="00332800"/>
    <w:rsid w:val="00336413"/>
    <w:rsid w:val="00342721"/>
    <w:rsid w:val="0036780E"/>
    <w:rsid w:val="00374ED4"/>
    <w:rsid w:val="003851FF"/>
    <w:rsid w:val="003862DD"/>
    <w:rsid w:val="003A3FEB"/>
    <w:rsid w:val="003B3AC1"/>
    <w:rsid w:val="003C146D"/>
    <w:rsid w:val="003E48C5"/>
    <w:rsid w:val="003F2EAF"/>
    <w:rsid w:val="003F5F4A"/>
    <w:rsid w:val="00400764"/>
    <w:rsid w:val="00401B6E"/>
    <w:rsid w:val="00402CCA"/>
    <w:rsid w:val="00421196"/>
    <w:rsid w:val="00421460"/>
    <w:rsid w:val="0043050C"/>
    <w:rsid w:val="00460670"/>
    <w:rsid w:val="00484DC2"/>
    <w:rsid w:val="00490927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747D"/>
    <w:rsid w:val="006930EC"/>
    <w:rsid w:val="00697F44"/>
    <w:rsid w:val="006A4999"/>
    <w:rsid w:val="006A5AC4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451A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D1DC3"/>
    <w:rsid w:val="008D3241"/>
    <w:rsid w:val="008D3788"/>
    <w:rsid w:val="008E6ADF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9F007B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4FD"/>
    <w:rsid w:val="00AA6576"/>
    <w:rsid w:val="00AA715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26D30"/>
    <w:rsid w:val="00B31E25"/>
    <w:rsid w:val="00B338EB"/>
    <w:rsid w:val="00B34988"/>
    <w:rsid w:val="00B36898"/>
    <w:rsid w:val="00B44B8E"/>
    <w:rsid w:val="00B74E71"/>
    <w:rsid w:val="00B8238B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851A2"/>
    <w:rsid w:val="00CB462A"/>
    <w:rsid w:val="00CB5976"/>
    <w:rsid w:val="00CB5B8B"/>
    <w:rsid w:val="00CD6A5B"/>
    <w:rsid w:val="00CE0EE8"/>
    <w:rsid w:val="00CE13EC"/>
    <w:rsid w:val="00CF0474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3A03"/>
    <w:rsid w:val="00DF71C6"/>
    <w:rsid w:val="00DF79D3"/>
    <w:rsid w:val="00E00E66"/>
    <w:rsid w:val="00E02A7B"/>
    <w:rsid w:val="00E05ED3"/>
    <w:rsid w:val="00E31EE5"/>
    <w:rsid w:val="00E3257C"/>
    <w:rsid w:val="00E5096E"/>
    <w:rsid w:val="00E76689"/>
    <w:rsid w:val="00E8100F"/>
    <w:rsid w:val="00E854F4"/>
    <w:rsid w:val="00E86249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52DA6"/>
    <w:rsid w:val="00F650F0"/>
    <w:rsid w:val="00F71CE4"/>
    <w:rsid w:val="00F77D4A"/>
    <w:rsid w:val="00F83A67"/>
    <w:rsid w:val="00F84CE4"/>
    <w:rsid w:val="00F8652E"/>
    <w:rsid w:val="00FC3053"/>
    <w:rsid w:val="00FC5A1F"/>
    <w:rsid w:val="00FC7E06"/>
    <w:rsid w:val="00FD4207"/>
    <w:rsid w:val="00FE6864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45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2CC8-6BB1-4B9C-A809-45960941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1 Zgłoszenie podejrzenia lub rozpoznania zakażenia lub choroby zakaźnej</vt:lpstr>
      <vt:lpstr/>
    </vt:vector>
  </TitlesOfParts>
  <Company>GIS; MZ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1 Zgłoszenie podejrzenia lub rozpoznania zakażenia lub choroby zakaźnej</dc:title>
  <dc:creator>Główny Inspektorat Sanitarny;Ministerstwo Zdrowia</dc:creator>
  <cp:lastModifiedBy>Beata</cp:lastModifiedBy>
  <cp:revision>2</cp:revision>
  <cp:lastPrinted>2019-12-10T07:39:00Z</cp:lastPrinted>
  <dcterms:created xsi:type="dcterms:W3CDTF">2021-08-15T18:42:00Z</dcterms:created>
  <dcterms:modified xsi:type="dcterms:W3CDTF">2021-08-15T18:42:00Z</dcterms:modified>
</cp:coreProperties>
</file>